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2ACF7C9F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74000D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0A2F1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A599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0A2F1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6A599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8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2F1A"/>
    <w:rsid w:val="000A72D8"/>
    <w:rsid w:val="000A7BD2"/>
    <w:rsid w:val="000B0097"/>
    <w:rsid w:val="000B70DC"/>
    <w:rsid w:val="000C33E1"/>
    <w:rsid w:val="000D2390"/>
    <w:rsid w:val="000D5E86"/>
    <w:rsid w:val="000E551F"/>
    <w:rsid w:val="000F06E5"/>
    <w:rsid w:val="000F710D"/>
    <w:rsid w:val="00111A69"/>
    <w:rsid w:val="00120F40"/>
    <w:rsid w:val="00122794"/>
    <w:rsid w:val="00126D1D"/>
    <w:rsid w:val="001321A5"/>
    <w:rsid w:val="001376C3"/>
    <w:rsid w:val="001379BD"/>
    <w:rsid w:val="00151144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51DF"/>
    <w:rsid w:val="002C0579"/>
    <w:rsid w:val="002C54D9"/>
    <w:rsid w:val="002D0151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14EE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0295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322A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656D3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E1988"/>
    <w:rsid w:val="00DF6E46"/>
    <w:rsid w:val="00DF7CE3"/>
    <w:rsid w:val="00E02F38"/>
    <w:rsid w:val="00E22C18"/>
    <w:rsid w:val="00E22E10"/>
    <w:rsid w:val="00E3344F"/>
    <w:rsid w:val="00E33D6D"/>
    <w:rsid w:val="00E352B5"/>
    <w:rsid w:val="00E37B96"/>
    <w:rsid w:val="00E40939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21</cp:revision>
  <cp:lastPrinted>2025-01-01T18:40:00Z</cp:lastPrinted>
  <dcterms:created xsi:type="dcterms:W3CDTF">2025-01-01T19:37:00Z</dcterms:created>
  <dcterms:modified xsi:type="dcterms:W3CDTF">2025-07-28T08:07:00Z</dcterms:modified>
</cp:coreProperties>
</file>